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  <w:bookmarkStart w:id="1" w:name="_GoBack"/>
      <w:bookmarkEnd w:id="1"/>
    </w:p>
    <w:p w:rsidR="00FC694E" w:rsidRPr="00232EA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FC694E" w:rsidRPr="00232EA4">
        <w:rPr>
          <w:rStyle w:val="Emphasis"/>
          <w:rFonts w:asciiTheme="minorHAnsi" w:hAnsiTheme="minorHAnsi"/>
          <w:b/>
          <w:i w:val="0"/>
        </w:rPr>
        <w:t xml:space="preserve">ISPLATU </w:t>
      </w:r>
      <w:r w:rsidR="003A5E7F">
        <w:rPr>
          <w:rStyle w:val="Emphasis"/>
          <w:rFonts w:asciiTheme="minorHAnsi" w:hAnsiTheme="minorHAnsi"/>
          <w:b/>
          <w:i w:val="0"/>
        </w:rPr>
        <w:t xml:space="preserve">DRUGE </w:t>
      </w:r>
      <w:r w:rsidR="00FC694E" w:rsidRPr="00232EA4">
        <w:rPr>
          <w:rStyle w:val="Emphasis"/>
          <w:rFonts w:asciiTheme="minorHAnsi" w:hAnsiTheme="minorHAnsi"/>
          <w:b/>
          <w:i w:val="0"/>
        </w:rPr>
        <w:t>RATE</w:t>
      </w:r>
    </w:p>
    <w:p w:rsidR="00735B12" w:rsidRPr="00D40AAB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po Javnom pozivu za dodjelu </w:t>
      </w:r>
      <w:r w:rsidRPr="00D40AAB">
        <w:rPr>
          <w:rStyle w:val="Emphasis"/>
          <w:rFonts w:asciiTheme="minorHAnsi" w:hAnsiTheme="minorHAnsi"/>
          <w:b/>
          <w:i w:val="0"/>
        </w:rPr>
        <w:t xml:space="preserve">podrške </w:t>
      </w:r>
      <w:r w:rsidR="0093604F" w:rsidRPr="00D40AAB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D40AAB">
        <w:rPr>
          <w:rStyle w:val="Emphasis"/>
          <w:rFonts w:asciiTheme="minorHAnsi" w:hAnsiTheme="minorHAnsi"/>
          <w:b/>
          <w:i w:val="0"/>
        </w:rPr>
        <w:t>posl</w:t>
      </w:r>
      <w:r w:rsidR="004549B3" w:rsidRPr="00D40AAB">
        <w:rPr>
          <w:rStyle w:val="Emphasis"/>
          <w:rFonts w:asciiTheme="minorHAnsi" w:hAnsiTheme="minorHAnsi"/>
          <w:b/>
          <w:i w:val="0"/>
        </w:rPr>
        <w:t>ovanj</w:t>
      </w:r>
      <w:r w:rsidR="0093604F" w:rsidRPr="00D40AAB">
        <w:rPr>
          <w:rStyle w:val="Emphasis"/>
          <w:rFonts w:asciiTheme="minorHAnsi" w:hAnsiTheme="minorHAnsi"/>
          <w:b/>
          <w:i w:val="0"/>
        </w:rPr>
        <w:t>a</w:t>
      </w:r>
      <w:r w:rsidR="004549B3" w:rsidRPr="00D40AAB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:rsidR="008B640D" w:rsidRPr="00232EA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40AAB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40AAB">
        <w:rPr>
          <w:rStyle w:val="Emphasis"/>
          <w:rFonts w:asciiTheme="minorHAnsi" w:hAnsiTheme="minorHAnsi"/>
          <w:b/>
          <w:i w:val="0"/>
        </w:rPr>
        <w:t>20</w:t>
      </w:r>
      <w:r w:rsidR="00AF6381">
        <w:rPr>
          <w:rStyle w:val="Emphasis"/>
          <w:rFonts w:asciiTheme="minorHAnsi" w:hAnsiTheme="minorHAnsi"/>
          <w:b/>
          <w:i w:val="0"/>
        </w:rPr>
        <w:t>20</w:t>
      </w:r>
      <w:r w:rsidR="008B640D" w:rsidRPr="00D40AAB">
        <w:rPr>
          <w:rStyle w:val="Emphasis"/>
          <w:rFonts w:asciiTheme="minorHAnsi" w:hAnsiTheme="minorHAnsi"/>
          <w:b/>
          <w:i w:val="0"/>
        </w:rPr>
        <w:t xml:space="preserve">. </w:t>
      </w:r>
      <w:r w:rsidRPr="00D40AAB">
        <w:rPr>
          <w:rStyle w:val="Emphasis"/>
          <w:rFonts w:asciiTheme="minorHAnsi" w:hAnsiTheme="minorHAnsi"/>
          <w:b/>
          <w:i w:val="0"/>
        </w:rPr>
        <w:t>godinu</w:t>
      </w:r>
    </w:p>
    <w:p w:rsidR="006A5CAC" w:rsidRPr="00232EA4" w:rsidRDefault="006A5CAC" w:rsidP="008B640D">
      <w:pPr>
        <w:rPr>
          <w:rFonts w:asciiTheme="minorHAnsi" w:hAnsiTheme="minorHAnsi"/>
          <w:lang w:val="sr-Latn-CS"/>
        </w:rPr>
      </w:pPr>
      <w:bookmarkStart w:id="2" w:name="_Toc291651269"/>
    </w:p>
    <w:p w:rsidR="008B640D" w:rsidRPr="00232EA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232EA4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232EA4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044E9B" w:rsidRPr="00232EA4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E9B" w:rsidRPr="00232EA4" w:rsidRDefault="00044E9B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E9B" w:rsidRPr="00232EA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12" w:rsidRPr="00232EA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:rsidR="008B640D" w:rsidRPr="00232EA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3"/>
      <w:r w:rsidRPr="00232EA4">
        <w:rPr>
          <w:rFonts w:asciiTheme="minorHAnsi" w:hAnsiTheme="minorHAnsi" w:cs="Times New Roman"/>
          <w:sz w:val="22"/>
          <w:szCs w:val="22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40D" w:rsidRPr="00232EA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Naziv </w:t>
            </w:r>
            <w:r w:rsidR="00943E0C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D40AAB" w:rsidRDefault="00707FC9" w:rsidP="00707FC9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 iznos investicije po R</w:t>
            </w:r>
            <w:r w:rsidR="00911661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B12" w:rsidRPr="00232EA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D965E1" w:rsidRPr="00232EA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232EA4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5B12" w:rsidRPr="00BA0757" w:rsidRDefault="00BA0757" w:rsidP="00A00CAD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</w:t>
            </w:r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 30% investicije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dnosno prva faza realizovana i to dostavljanjem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F43ADC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 kojom se dokazuje prenos sredstava dobavljaču/izvođaču radova za nabavljenu opremu i/ili izvršene radove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; ovjerenu fakturu za kupljenu opremu/izvedene radove; a u slučaju kada je roba nabavljena iz inostranstva i ovjeren swift od strane banke i jedinstvenu carinsku ispravu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502459" w:rsidRPr="00232EA4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459" w:rsidRPr="00CF2BD1" w:rsidRDefault="00502459" w:rsidP="001E1208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Potvrda da nije na evidenciji Zavoda za zapošljavanje</w:t>
            </w:r>
            <w:r w:rsidR="000819E9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.</w:t>
            </w:r>
          </w:p>
        </w:tc>
      </w:tr>
      <w:tr w:rsidR="00735B12" w:rsidRPr="00232EA4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1D0" w:rsidRPr="00BA0757" w:rsidRDefault="00451429" w:rsidP="00A727AB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je korisnik registrovan u </w:t>
            </w:r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gistru osiguranika poljoprivrede u Ministarstvu poljoprivrede i ruralnog razvoja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B4B" w:rsidRPr="00232EA4" w:rsidRDefault="00BA0757" w:rsidP="00D40AAB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neophodna 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 po ocjeni odgovornog mentora a u zavisnosti od vrste investicije koja se realizuje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:rsidTr="00AE3161">
        <w:trPr>
          <w:trHeight w:val="31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B4B" w:rsidRPr="00232EA4" w:rsidRDefault="00354B4B" w:rsidP="00E31E9F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:rsidR="00775C63" w:rsidRPr="00232EA4" w:rsidRDefault="00B274B0" w:rsidP="006D0EAC">
      <w:pPr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r w:rsidR="006D0EAC"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="006D0EAC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826958" w:rsidRPr="00232EA4">
        <w:rPr>
          <w:rFonts w:asciiTheme="minorHAnsi" w:hAnsiTheme="minorHAnsi"/>
          <w:bCs/>
          <w:iCs/>
          <w:sz w:val="18"/>
          <w:szCs w:val="18"/>
        </w:rPr>
        <w:t>,</w:t>
      </w:r>
    </w:p>
    <w:p w:rsidR="006D0EAC" w:rsidRPr="00232EA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 svih vrsta roba, usluga i radova može biti prihvatljiva za podršku samo ukoliko je dobavljač roba, pružalac usluga i/ili izvođač radova pravno lice registrovano za tu djelatnost</w:t>
      </w:r>
      <w:r w:rsidR="00826958"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,</w:t>
      </w:r>
    </w:p>
    <w:p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Priložiti fotokopije garantnih listova za nabavljenu opremu</w:t>
      </w:r>
      <w:r w:rsidRPr="00232EA4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, ako je jedna od aktivnosti navedenih u </w:t>
      </w:r>
      <w:r w:rsidR="00FC723F" w:rsidRPr="00232EA4">
        <w:rPr>
          <w:rFonts w:asciiTheme="minorHAnsi" w:hAnsiTheme="minorHAnsi"/>
          <w:bCs/>
          <w:iCs/>
          <w:sz w:val="18"/>
          <w:szCs w:val="18"/>
        </w:rPr>
        <w:t>b</w:t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iznis planu bila </w:t>
      </w:r>
      <w:r w:rsidR="00BE74DB" w:rsidRPr="00232EA4">
        <w:rPr>
          <w:rFonts w:asciiTheme="minorHAnsi" w:hAnsiTheme="minorHAnsi"/>
          <w:bCs/>
          <w:iCs/>
          <w:sz w:val="18"/>
          <w:szCs w:val="18"/>
        </w:rPr>
        <w:t>i nabavka mehanizacije i opreme.</w:t>
      </w:r>
    </w:p>
    <w:p w:rsidR="00096108" w:rsidRPr="00232EA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Datum, mjesto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podnosioca zahtjeva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odgovornog mentora</w:t>
      </w:r>
    </w:p>
    <w:p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232EA4" w:rsidSect="006A5CAC">
      <w:headerReference w:type="default" r:id="rId9"/>
      <w:footerReference w:type="even" r:id="rId10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36" w:rsidRDefault="00E73636" w:rsidP="008B640D">
      <w:r>
        <w:separator/>
      </w:r>
    </w:p>
  </w:endnote>
  <w:endnote w:type="continuationSeparator" w:id="0">
    <w:p w:rsidR="00E73636" w:rsidRDefault="00E73636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B0F" w:rsidRDefault="00E73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36" w:rsidRDefault="00E73636" w:rsidP="008B640D">
      <w:r>
        <w:separator/>
      </w:r>
    </w:p>
  </w:footnote>
  <w:footnote w:type="continuationSeparator" w:id="0">
    <w:p w:rsidR="00E73636" w:rsidRDefault="00E73636" w:rsidP="008B640D">
      <w:r>
        <w:continuationSeparator/>
      </w:r>
    </w:p>
  </w:footnote>
  <w:footnote w:id="1">
    <w:p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r w:rsidRPr="00B554F7">
        <w:rPr>
          <w:rFonts w:cstheme="minorHAnsi"/>
          <w:sz w:val="16"/>
          <w:szCs w:val="16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AA" w:rsidRDefault="00F06C2A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013835</wp:posOffset>
              </wp:positionH>
              <wp:positionV relativeFrom="paragraph">
                <wp:posOffset>-1270</wp:posOffset>
              </wp:positionV>
              <wp:extent cx="2508885" cy="82169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FAA" w:rsidRPr="00AF27FF" w:rsidRDefault="00095FAA" w:rsidP="00095FA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095FAA" w:rsidRPr="00AF27FF" w:rsidRDefault="00095FAA" w:rsidP="00095FA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095FAA" w:rsidRPr="00AF27FF" w:rsidRDefault="00095FAA" w:rsidP="00095FA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>
                            <w:rPr>
                              <w:sz w:val="20"/>
                            </w:rPr>
                            <w:t>222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095FAA" w:rsidRPr="00AF27FF" w:rsidRDefault="00095FAA" w:rsidP="00095FA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:rsidR="00095FAA" w:rsidRPr="00AF27FF" w:rsidRDefault="00095FAA" w:rsidP="00095FAA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-.1pt;width:197.55pt;height:64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nvIAIAAB0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" stroked="f">
              <v:textbox style="mso-fit-shape-to-text:t">
                <w:txbxContent>
                  <w:p w:rsidR="00095FAA" w:rsidRPr="00AF27FF" w:rsidRDefault="00095FAA" w:rsidP="00095FAA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095FAA" w:rsidRPr="00AF27FF" w:rsidRDefault="00095FAA" w:rsidP="00095FAA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095FAA" w:rsidRPr="00AF27FF" w:rsidRDefault="00095FAA" w:rsidP="00095FAA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>
                      <w:rPr>
                        <w:sz w:val="20"/>
                      </w:rPr>
                      <w:t>222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095FAA" w:rsidRPr="00AF27FF" w:rsidRDefault="00095FAA" w:rsidP="00095FAA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:rsidR="00095FAA" w:rsidRPr="00AF27FF" w:rsidRDefault="00095FAA" w:rsidP="00095FAA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</w:p>
  <w:p w:rsidR="00095FAA" w:rsidRPr="00095FAA" w:rsidRDefault="00F06C2A" w:rsidP="00095FAA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095FAA" w:rsidRPr="00095FAA">
      <w:rPr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AA" w:rsidRPr="00095FAA">
      <w:rPr>
        <w:sz w:val="24"/>
        <w:szCs w:val="24"/>
      </w:rPr>
      <w:t>Crna Gora</w:t>
    </w:r>
  </w:p>
  <w:p w:rsidR="00095FAA" w:rsidRPr="00095FAA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 i</w:t>
    </w:r>
  </w:p>
  <w:p w:rsidR="00095FAA" w:rsidRPr="00095FAA" w:rsidRDefault="00095FAA" w:rsidP="00095FAA">
    <w:pPr>
      <w:pStyle w:val="Title"/>
      <w:spacing w:before="40"/>
      <w:rPr>
        <w:sz w:val="24"/>
        <w:szCs w:val="24"/>
      </w:rPr>
    </w:pPr>
    <w:r w:rsidRPr="00095FAA">
      <w:rPr>
        <w:sz w:val="24"/>
        <w:szCs w:val="24"/>
      </w:rPr>
      <w:t xml:space="preserve">ruralnog razvoj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7D95"/>
    <w:rsid w:val="002B3114"/>
    <w:rsid w:val="002C62C9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61136C"/>
    <w:rsid w:val="0062564D"/>
    <w:rsid w:val="006358C0"/>
    <w:rsid w:val="00637FE3"/>
    <w:rsid w:val="0064108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445A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2416"/>
    <w:rsid w:val="00856E99"/>
    <w:rsid w:val="008710DF"/>
    <w:rsid w:val="008801CC"/>
    <w:rsid w:val="00884685"/>
    <w:rsid w:val="008950EA"/>
    <w:rsid w:val="008B640D"/>
    <w:rsid w:val="008C0937"/>
    <w:rsid w:val="008C0E3B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74DB"/>
    <w:rsid w:val="00C0089B"/>
    <w:rsid w:val="00C05EB9"/>
    <w:rsid w:val="00C33330"/>
    <w:rsid w:val="00C33EDE"/>
    <w:rsid w:val="00C341F1"/>
    <w:rsid w:val="00C3499A"/>
    <w:rsid w:val="00C621F5"/>
    <w:rsid w:val="00C833B7"/>
    <w:rsid w:val="00C84844"/>
    <w:rsid w:val="00C92696"/>
    <w:rsid w:val="00CA00E4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5114"/>
    <w:rsid w:val="00D40AAB"/>
    <w:rsid w:val="00D45F67"/>
    <w:rsid w:val="00D607AC"/>
    <w:rsid w:val="00D64A5C"/>
    <w:rsid w:val="00D66522"/>
    <w:rsid w:val="00D74ECB"/>
    <w:rsid w:val="00D965E1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65567"/>
    <w:rsid w:val="00E73636"/>
    <w:rsid w:val="00E84E56"/>
    <w:rsid w:val="00EB4D49"/>
    <w:rsid w:val="00EC68B3"/>
    <w:rsid w:val="00ED7F63"/>
    <w:rsid w:val="00EE6546"/>
    <w:rsid w:val="00EF1727"/>
    <w:rsid w:val="00EF66BE"/>
    <w:rsid w:val="00F00987"/>
    <w:rsid w:val="00F04388"/>
    <w:rsid w:val="00F0498F"/>
    <w:rsid w:val="00F06C2A"/>
    <w:rsid w:val="00F14029"/>
    <w:rsid w:val="00F25664"/>
    <w:rsid w:val="00F330AA"/>
    <w:rsid w:val="00F35379"/>
    <w:rsid w:val="00F43ADC"/>
    <w:rsid w:val="00F4621E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B727-F5E4-4C10-A161-1B344289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Fito</cp:lastModifiedBy>
  <cp:revision>2</cp:revision>
  <cp:lastPrinted>2018-03-02T14:29:00Z</cp:lastPrinted>
  <dcterms:created xsi:type="dcterms:W3CDTF">2020-06-19T08:12:00Z</dcterms:created>
  <dcterms:modified xsi:type="dcterms:W3CDTF">2020-06-19T08:12:00Z</dcterms:modified>
</cp:coreProperties>
</file>